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6F" w:rsidRPr="005B3950" w:rsidRDefault="00212904" w:rsidP="00BA5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ограмма</w:t>
      </w:r>
    </w:p>
    <w:p w:rsidR="00BA586F" w:rsidRPr="005B3950" w:rsidRDefault="00BA586F" w:rsidP="00BA58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ероприятий с гражданами старшего поколения </w:t>
      </w:r>
    </w:p>
    <w:p w:rsidR="00AD7ED9" w:rsidRPr="005B3950" w:rsidRDefault="00BA586F" w:rsidP="00BA586F">
      <w:pPr>
        <w:spacing w:after="0" w:line="240" w:lineRule="auto"/>
        <w:jc w:val="center"/>
        <w:rPr>
          <w:rStyle w:val="a4"/>
          <w:rFonts w:eastAsiaTheme="minorHAnsi"/>
          <w:b w:val="0"/>
          <w:bCs w:val="0"/>
          <w:sz w:val="28"/>
          <w:szCs w:val="28"/>
          <w:u w:val="none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Центре общения старшего поколения 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r w:rsidR="00D53A00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клиентской службе 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r w:rsidR="00F2349B">
        <w:rPr>
          <w:rStyle w:val="a4"/>
          <w:rFonts w:eastAsiaTheme="minorHAnsi"/>
          <w:bCs w:val="0"/>
          <w:sz w:val="28"/>
          <w:szCs w:val="28"/>
          <w:u w:val="none"/>
        </w:rPr>
        <w:t>Валдайском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 районе</w:t>
      </w:r>
    </w:p>
    <w:p w:rsidR="00E4379D" w:rsidRDefault="008A60B7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  <w:r>
        <w:rPr>
          <w:rStyle w:val="a4"/>
          <w:rFonts w:eastAsiaTheme="minorHAnsi"/>
          <w:bCs w:val="0"/>
          <w:sz w:val="28"/>
          <w:szCs w:val="28"/>
          <w:u w:val="none"/>
        </w:rPr>
        <w:t>Июл</w:t>
      </w:r>
      <w:r w:rsidR="003E5804">
        <w:rPr>
          <w:rStyle w:val="a4"/>
          <w:rFonts w:eastAsiaTheme="minorHAnsi"/>
          <w:bCs w:val="0"/>
          <w:sz w:val="28"/>
          <w:szCs w:val="28"/>
          <w:u w:val="none"/>
        </w:rPr>
        <w:t>ь</w:t>
      </w:r>
      <w:r w:rsidR="00AD7ED9" w:rsidRPr="001B0B78">
        <w:rPr>
          <w:rStyle w:val="a4"/>
          <w:rFonts w:eastAsiaTheme="minorHAnsi"/>
          <w:bCs w:val="0"/>
          <w:sz w:val="28"/>
          <w:szCs w:val="28"/>
          <w:u w:val="none"/>
        </w:rPr>
        <w:t xml:space="preserve"> 202</w:t>
      </w:r>
      <w:r w:rsidR="00E974E0" w:rsidRPr="001B0B78">
        <w:rPr>
          <w:rStyle w:val="a4"/>
          <w:rFonts w:eastAsiaTheme="minorHAnsi"/>
          <w:bCs w:val="0"/>
          <w:sz w:val="28"/>
          <w:szCs w:val="28"/>
          <w:u w:val="none"/>
        </w:rPr>
        <w:t>4</w:t>
      </w:r>
    </w:p>
    <w:p w:rsidR="008106C6" w:rsidRDefault="008106C6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</w:p>
    <w:tbl>
      <w:tblPr>
        <w:tblStyle w:val="a5"/>
        <w:tblW w:w="15508" w:type="dxa"/>
        <w:tblLook w:val="04A0"/>
      </w:tblPr>
      <w:tblGrid>
        <w:gridCol w:w="1951"/>
        <w:gridCol w:w="4678"/>
        <w:gridCol w:w="1471"/>
        <w:gridCol w:w="2368"/>
        <w:gridCol w:w="5040"/>
      </w:tblGrid>
      <w:tr w:rsidR="00BA586F" w:rsidRPr="00BA586F" w:rsidTr="00BC5584">
        <w:trPr>
          <w:trHeight w:val="441"/>
        </w:trPr>
        <w:tc>
          <w:tcPr>
            <w:tcW w:w="1951" w:type="dxa"/>
          </w:tcPr>
          <w:p w:rsidR="00BA586F" w:rsidRPr="00BA586F" w:rsidRDefault="00BA586F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A586F" w:rsidRPr="00E64FED" w:rsidRDefault="00891DCB" w:rsidP="00891DC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  <w:r w:rsidRPr="00E64FED">
              <w:rPr>
                <w:rStyle w:val="295pt"/>
                <w:b w:val="0"/>
                <w:sz w:val="28"/>
                <w:szCs w:val="28"/>
              </w:rPr>
              <w:t>Мероприятие</w:t>
            </w:r>
          </w:p>
        </w:tc>
        <w:tc>
          <w:tcPr>
            <w:tcW w:w="1471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2368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5040" w:type="dxa"/>
          </w:tcPr>
          <w:p w:rsidR="00BA586F" w:rsidRPr="00BA586F" w:rsidRDefault="00E64FED" w:rsidP="00A5187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Место проведения</w:t>
            </w:r>
          </w:p>
        </w:tc>
      </w:tr>
      <w:tr w:rsidR="00891DCB" w:rsidRPr="00BA586F" w:rsidTr="00BC5584">
        <w:trPr>
          <w:trHeight w:val="410"/>
        </w:trPr>
        <w:tc>
          <w:tcPr>
            <w:tcW w:w="1951" w:type="dxa"/>
          </w:tcPr>
          <w:p w:rsidR="00891DCB" w:rsidRDefault="00891DCB" w:rsidP="00926EA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02.07.2024</w:t>
            </w:r>
          </w:p>
          <w:p w:rsidR="00891DCB" w:rsidRPr="00B14B99" w:rsidRDefault="00891DCB" w:rsidP="00926EA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4678" w:type="dxa"/>
          </w:tcPr>
          <w:p w:rsidR="00891DCB" w:rsidRPr="00B14B99" w:rsidRDefault="00891DCB" w:rsidP="00B12AD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ставка «Вышитая карта Новгородской области»</w:t>
            </w:r>
          </w:p>
        </w:tc>
        <w:tc>
          <w:tcPr>
            <w:tcW w:w="1471" w:type="dxa"/>
          </w:tcPr>
          <w:p w:rsidR="00891DCB" w:rsidRPr="00B14B99" w:rsidRDefault="00891DCB" w:rsidP="00C62E0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2368" w:type="dxa"/>
          </w:tcPr>
          <w:p w:rsidR="00891DCB" w:rsidRPr="00B14B99" w:rsidRDefault="00891DCB" w:rsidP="007C506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5040" w:type="dxa"/>
          </w:tcPr>
          <w:p w:rsidR="00891DCB" w:rsidRPr="00B14B99" w:rsidRDefault="00891DCB" w:rsidP="001762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народного творчества</w:t>
            </w:r>
          </w:p>
        </w:tc>
      </w:tr>
      <w:tr w:rsidR="00891DCB" w:rsidRPr="00BA586F" w:rsidTr="00BC5584">
        <w:trPr>
          <w:trHeight w:val="410"/>
        </w:trPr>
        <w:tc>
          <w:tcPr>
            <w:tcW w:w="1951" w:type="dxa"/>
          </w:tcPr>
          <w:p w:rsidR="00891DCB" w:rsidRDefault="00891DCB" w:rsidP="00926EA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04.07.2024</w:t>
            </w:r>
          </w:p>
          <w:p w:rsidR="00891DCB" w:rsidRDefault="00891DCB" w:rsidP="00926EA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4678" w:type="dxa"/>
          </w:tcPr>
          <w:p w:rsidR="00891DCB" w:rsidRDefault="00891DCB" w:rsidP="00E64FED">
            <w:pPr>
              <w:pStyle w:val="Default"/>
              <w:rPr>
                <w:color w:val="auto"/>
                <w:sz w:val="28"/>
                <w:szCs w:val="28"/>
              </w:rPr>
            </w:pPr>
            <w:r>
              <w:t>Игровая программа</w:t>
            </w:r>
            <w:r>
              <w:rPr>
                <w:color w:val="auto"/>
                <w:sz w:val="28"/>
                <w:szCs w:val="28"/>
              </w:rPr>
              <w:t xml:space="preserve"> к</w:t>
            </w:r>
            <w:r w:rsidR="00E64916">
              <w:rPr>
                <w:color w:val="auto"/>
                <w:sz w:val="28"/>
                <w:szCs w:val="28"/>
              </w:rPr>
              <w:t>о</w:t>
            </w:r>
            <w:r w:rsidR="00E64FED">
              <w:rPr>
                <w:color w:val="auto"/>
                <w:sz w:val="28"/>
                <w:szCs w:val="28"/>
              </w:rPr>
              <w:t>Д</w:t>
            </w:r>
            <w:r>
              <w:rPr>
                <w:color w:val="auto"/>
                <w:sz w:val="28"/>
                <w:szCs w:val="28"/>
              </w:rPr>
              <w:t>ню любви, семьи и верности</w:t>
            </w:r>
          </w:p>
        </w:tc>
        <w:tc>
          <w:tcPr>
            <w:tcW w:w="1471" w:type="dxa"/>
          </w:tcPr>
          <w:p w:rsidR="00891DCB" w:rsidRDefault="00891DCB" w:rsidP="00C62E0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2368" w:type="dxa"/>
          </w:tcPr>
          <w:p w:rsidR="00891DCB" w:rsidRDefault="00891DCB" w:rsidP="007C506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5040" w:type="dxa"/>
          </w:tcPr>
          <w:p w:rsidR="00891DCB" w:rsidRDefault="00891DCB" w:rsidP="00447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дайский центр социального обслуживания</w:t>
            </w:r>
          </w:p>
        </w:tc>
      </w:tr>
      <w:tr w:rsidR="00891DCB" w:rsidRPr="00BA586F" w:rsidTr="00BC5584">
        <w:trPr>
          <w:trHeight w:val="410"/>
        </w:trPr>
        <w:tc>
          <w:tcPr>
            <w:tcW w:w="1951" w:type="dxa"/>
          </w:tcPr>
          <w:p w:rsidR="00891DCB" w:rsidRDefault="00891DCB" w:rsidP="00926EA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06.07.2024</w:t>
            </w:r>
          </w:p>
          <w:p w:rsidR="00891DCB" w:rsidRPr="008A60B7" w:rsidRDefault="00891DCB" w:rsidP="00926EA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4678" w:type="dxa"/>
          </w:tcPr>
          <w:p w:rsidR="00891DCB" w:rsidRPr="008A60B7" w:rsidRDefault="00891DCB" w:rsidP="00891DCB">
            <w:pPr>
              <w:pStyle w:val="Default"/>
              <w:rPr>
                <w:color w:val="FF0000"/>
                <w:sz w:val="28"/>
                <w:szCs w:val="28"/>
              </w:rPr>
            </w:pPr>
            <w:r>
              <w:t>Праздничная развлекательная программа</w:t>
            </w:r>
            <w:r>
              <w:rPr>
                <w:color w:val="auto"/>
                <w:sz w:val="28"/>
                <w:szCs w:val="28"/>
              </w:rPr>
              <w:t xml:space="preserve"> «Семейный пикник»</w:t>
            </w:r>
          </w:p>
        </w:tc>
        <w:tc>
          <w:tcPr>
            <w:tcW w:w="1471" w:type="dxa"/>
          </w:tcPr>
          <w:p w:rsidR="00891DCB" w:rsidRPr="008A60B7" w:rsidRDefault="00891DCB" w:rsidP="00C62E0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2368" w:type="dxa"/>
          </w:tcPr>
          <w:p w:rsidR="00891DCB" w:rsidRPr="008A60B7" w:rsidRDefault="00891DCB" w:rsidP="0017623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5040" w:type="dxa"/>
          </w:tcPr>
          <w:p w:rsidR="00E64FED" w:rsidRDefault="00E64FED" w:rsidP="003E58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DCB" w:rsidRPr="008A60B7" w:rsidRDefault="00891DCB" w:rsidP="003E5804">
            <w:pPr>
              <w:jc w:val="center"/>
              <w:rPr>
                <w:rStyle w:val="2105pt"/>
                <w:rFonts w:eastAsiaTheme="minorHAnsi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набережная «Поляна сказок»</w:t>
            </w:r>
          </w:p>
        </w:tc>
      </w:tr>
      <w:tr w:rsidR="00891DCB" w:rsidRPr="00BA586F" w:rsidTr="00BC5584">
        <w:trPr>
          <w:trHeight w:val="410"/>
        </w:trPr>
        <w:tc>
          <w:tcPr>
            <w:tcW w:w="1951" w:type="dxa"/>
          </w:tcPr>
          <w:p w:rsidR="00891DCB" w:rsidRDefault="00891DCB" w:rsidP="00926EA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11.07.2024</w:t>
            </w:r>
          </w:p>
          <w:p w:rsidR="00891DCB" w:rsidRDefault="00891DCB" w:rsidP="00926EA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4678" w:type="dxa"/>
          </w:tcPr>
          <w:p w:rsidR="00891DCB" w:rsidRDefault="00891DCB" w:rsidP="00B12AD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стер-класс «Семейный подарок»</w:t>
            </w:r>
          </w:p>
        </w:tc>
        <w:tc>
          <w:tcPr>
            <w:tcW w:w="1471" w:type="dxa"/>
          </w:tcPr>
          <w:p w:rsidR="00891DCB" w:rsidRDefault="00891DCB" w:rsidP="00C62E0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2368" w:type="dxa"/>
          </w:tcPr>
          <w:p w:rsidR="00891DCB" w:rsidRDefault="00891DCB" w:rsidP="0017623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5040" w:type="dxa"/>
          </w:tcPr>
          <w:p w:rsidR="00891DCB" w:rsidRDefault="00891DCB" w:rsidP="00447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дайский центр социального обслуживания</w:t>
            </w:r>
          </w:p>
        </w:tc>
      </w:tr>
      <w:tr w:rsidR="00891DCB" w:rsidRPr="00BA586F" w:rsidTr="00BC5584">
        <w:trPr>
          <w:trHeight w:val="410"/>
        </w:trPr>
        <w:tc>
          <w:tcPr>
            <w:tcW w:w="1951" w:type="dxa"/>
          </w:tcPr>
          <w:p w:rsidR="00891DCB" w:rsidRPr="00655DE4" w:rsidRDefault="00891DCB" w:rsidP="00926EA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655DE4">
              <w:t>14.07.2024</w:t>
            </w:r>
          </w:p>
          <w:p w:rsidR="00891DCB" w:rsidRPr="00655DE4" w:rsidRDefault="00891DCB" w:rsidP="00926EA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4678" w:type="dxa"/>
          </w:tcPr>
          <w:p w:rsidR="00891DCB" w:rsidRPr="00655DE4" w:rsidRDefault="00891DCB" w:rsidP="00B12AD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</w:t>
            </w:r>
            <w:r w:rsidRPr="00655DE4">
              <w:rPr>
                <w:color w:val="auto"/>
                <w:sz w:val="28"/>
                <w:szCs w:val="28"/>
              </w:rPr>
              <w:t>естиваль игры и игрушки</w:t>
            </w:r>
            <w:r>
              <w:rPr>
                <w:color w:val="auto"/>
                <w:sz w:val="28"/>
                <w:szCs w:val="28"/>
              </w:rPr>
              <w:t xml:space="preserve"> «С игрой по жизни»</w:t>
            </w:r>
          </w:p>
        </w:tc>
        <w:tc>
          <w:tcPr>
            <w:tcW w:w="1471" w:type="dxa"/>
          </w:tcPr>
          <w:p w:rsidR="00891DCB" w:rsidRPr="00655DE4" w:rsidRDefault="00891DCB" w:rsidP="00C62E0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2368" w:type="dxa"/>
          </w:tcPr>
          <w:p w:rsidR="00891DCB" w:rsidRPr="00655DE4" w:rsidRDefault="00891DCB" w:rsidP="00BB59F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5040" w:type="dxa"/>
          </w:tcPr>
          <w:p w:rsidR="00E64FED" w:rsidRDefault="00E64FED" w:rsidP="007C5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DCB" w:rsidRPr="00655DE4" w:rsidRDefault="00891DCB" w:rsidP="007C5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набережная «Поляна сказок»</w:t>
            </w:r>
          </w:p>
        </w:tc>
      </w:tr>
      <w:tr w:rsidR="00891DCB" w:rsidRPr="00BA586F" w:rsidTr="00BC5584">
        <w:trPr>
          <w:trHeight w:val="410"/>
        </w:trPr>
        <w:tc>
          <w:tcPr>
            <w:tcW w:w="1951" w:type="dxa"/>
          </w:tcPr>
          <w:p w:rsidR="00891DCB" w:rsidRDefault="00891DCB" w:rsidP="00926EA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24.07.2024</w:t>
            </w:r>
          </w:p>
          <w:p w:rsidR="00891DCB" w:rsidRPr="00E5457F" w:rsidRDefault="00891DCB" w:rsidP="00926EA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4678" w:type="dxa"/>
          </w:tcPr>
          <w:p w:rsidR="00891DCB" w:rsidRPr="00E5457F" w:rsidRDefault="00891DCB" w:rsidP="00891DC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екция о  здо</w:t>
            </w:r>
            <w:bookmarkStart w:id="0" w:name="_GoBack"/>
            <w:bookmarkEnd w:id="0"/>
            <w:r>
              <w:rPr>
                <w:color w:val="auto"/>
                <w:sz w:val="28"/>
                <w:szCs w:val="28"/>
              </w:rPr>
              <w:t xml:space="preserve">ровом образе жизни </w:t>
            </w:r>
          </w:p>
        </w:tc>
        <w:tc>
          <w:tcPr>
            <w:tcW w:w="1471" w:type="dxa"/>
          </w:tcPr>
          <w:p w:rsidR="00891DCB" w:rsidRPr="00E5457F" w:rsidRDefault="00891DCB" w:rsidP="00C62E0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2368" w:type="dxa"/>
          </w:tcPr>
          <w:p w:rsidR="00891DCB" w:rsidRPr="00E5457F" w:rsidRDefault="00891DCB" w:rsidP="002C0BB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5040" w:type="dxa"/>
          </w:tcPr>
          <w:p w:rsidR="00891DCB" w:rsidRPr="00E5457F" w:rsidRDefault="00891DCB" w:rsidP="003E5804">
            <w:pPr>
              <w:jc w:val="center"/>
              <w:rPr>
                <w:rStyle w:val="2105pt"/>
                <w:rFonts w:eastAsiaTheme="minorHAnsi"/>
                <w:color w:val="auto"/>
                <w:sz w:val="28"/>
                <w:szCs w:val="28"/>
              </w:rPr>
            </w:pPr>
            <w:r>
              <w:rPr>
                <w:rStyle w:val="2105pt"/>
                <w:rFonts w:eastAsiaTheme="minorHAnsi"/>
                <w:color w:val="auto"/>
                <w:sz w:val="28"/>
                <w:szCs w:val="28"/>
              </w:rPr>
              <w:t>Валдайский многопрофильный медицинский центр</w:t>
            </w:r>
          </w:p>
        </w:tc>
      </w:tr>
      <w:tr w:rsidR="00891DCB" w:rsidRPr="00BA586F" w:rsidTr="00BC5584">
        <w:trPr>
          <w:trHeight w:val="410"/>
        </w:trPr>
        <w:tc>
          <w:tcPr>
            <w:tcW w:w="1951" w:type="dxa"/>
          </w:tcPr>
          <w:p w:rsidR="00891DCB" w:rsidRDefault="00891DCB" w:rsidP="00926EA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25.07.2024</w:t>
            </w:r>
          </w:p>
          <w:p w:rsidR="00891DCB" w:rsidRPr="00E5457F" w:rsidRDefault="00891DCB" w:rsidP="00926EA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4678" w:type="dxa"/>
          </w:tcPr>
          <w:p w:rsidR="00891DCB" w:rsidRPr="00E5457F" w:rsidRDefault="00891DCB" w:rsidP="00B12AD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color w:val="auto"/>
                <w:sz w:val="28"/>
                <w:szCs w:val="28"/>
              </w:rPr>
            </w:pPr>
            <w:r>
              <w:rPr>
                <w:rStyle w:val="2105pt"/>
                <w:color w:val="auto"/>
                <w:sz w:val="28"/>
                <w:szCs w:val="28"/>
              </w:rPr>
              <w:t>Пешеходная экскурсия по городу</w:t>
            </w:r>
          </w:p>
        </w:tc>
        <w:tc>
          <w:tcPr>
            <w:tcW w:w="1471" w:type="dxa"/>
          </w:tcPr>
          <w:p w:rsidR="00891DCB" w:rsidRPr="00E5457F" w:rsidRDefault="00891DCB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color w:val="auto"/>
                <w:sz w:val="28"/>
                <w:szCs w:val="28"/>
              </w:rPr>
            </w:pPr>
          </w:p>
        </w:tc>
        <w:tc>
          <w:tcPr>
            <w:tcW w:w="2368" w:type="dxa"/>
          </w:tcPr>
          <w:p w:rsidR="00891DCB" w:rsidRPr="00E5457F" w:rsidRDefault="00891DCB" w:rsidP="007C506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5040" w:type="dxa"/>
          </w:tcPr>
          <w:p w:rsidR="00891DCB" w:rsidRPr="00E5457F" w:rsidRDefault="00E64FED" w:rsidP="00E64FED">
            <w:pPr>
              <w:jc w:val="center"/>
              <w:rPr>
                <w:rStyle w:val="2105pt"/>
                <w:rFonts w:eastAsiaTheme="minorHAnsi"/>
                <w:color w:val="auto"/>
                <w:sz w:val="28"/>
                <w:szCs w:val="28"/>
              </w:rPr>
            </w:pPr>
            <w:r>
              <w:rPr>
                <w:rStyle w:val="2105pt"/>
                <w:rFonts w:eastAsiaTheme="minorHAnsi"/>
                <w:color w:val="auto"/>
                <w:sz w:val="28"/>
                <w:szCs w:val="28"/>
              </w:rPr>
              <w:t>М</w:t>
            </w:r>
            <w:r w:rsidR="00891DCB">
              <w:rPr>
                <w:rStyle w:val="2105pt"/>
                <w:rFonts w:eastAsiaTheme="minorHAnsi"/>
                <w:color w:val="auto"/>
                <w:sz w:val="28"/>
                <w:szCs w:val="28"/>
              </w:rPr>
              <w:t>узе</w:t>
            </w:r>
            <w:r>
              <w:rPr>
                <w:rStyle w:val="2105pt"/>
                <w:rFonts w:eastAsiaTheme="minorHAnsi"/>
                <w:color w:val="auto"/>
                <w:sz w:val="28"/>
                <w:szCs w:val="28"/>
              </w:rPr>
              <w:t>й</w:t>
            </w:r>
          </w:p>
        </w:tc>
      </w:tr>
      <w:tr w:rsidR="00891DCB" w:rsidRPr="00BA586F" w:rsidTr="00BC5584">
        <w:trPr>
          <w:trHeight w:val="410"/>
        </w:trPr>
        <w:tc>
          <w:tcPr>
            <w:tcW w:w="1951" w:type="dxa"/>
          </w:tcPr>
          <w:p w:rsidR="00891DCB" w:rsidRDefault="00891DCB" w:rsidP="00926EA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30.07.2024</w:t>
            </w:r>
          </w:p>
          <w:p w:rsidR="00891DCB" w:rsidRDefault="00891DCB" w:rsidP="00926EA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4678" w:type="dxa"/>
          </w:tcPr>
          <w:p w:rsidR="00891DCB" w:rsidRDefault="00891DCB" w:rsidP="00891DC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color w:val="auto"/>
                <w:sz w:val="28"/>
                <w:szCs w:val="28"/>
              </w:rPr>
            </w:pPr>
            <w:r>
              <w:rPr>
                <w:rStyle w:val="2105pt"/>
                <w:color w:val="auto"/>
                <w:sz w:val="28"/>
                <w:szCs w:val="28"/>
              </w:rPr>
              <w:t>Лекция о порядке назначения страховой пенсии по старости</w:t>
            </w:r>
          </w:p>
        </w:tc>
        <w:tc>
          <w:tcPr>
            <w:tcW w:w="1471" w:type="dxa"/>
          </w:tcPr>
          <w:p w:rsidR="00891DCB" w:rsidRDefault="00891DCB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color w:val="auto"/>
                <w:sz w:val="28"/>
                <w:szCs w:val="28"/>
              </w:rPr>
            </w:pPr>
          </w:p>
        </w:tc>
        <w:tc>
          <w:tcPr>
            <w:tcW w:w="2368" w:type="dxa"/>
          </w:tcPr>
          <w:p w:rsidR="00891DCB" w:rsidRDefault="00891DCB" w:rsidP="007C506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5040" w:type="dxa"/>
          </w:tcPr>
          <w:p w:rsidR="00891DCB" w:rsidRDefault="00891DCB" w:rsidP="00E04706">
            <w:pPr>
              <w:jc w:val="center"/>
              <w:rPr>
                <w:rStyle w:val="2105pt"/>
                <w:rFonts w:eastAsiaTheme="minorHAnsi"/>
                <w:color w:val="auto"/>
                <w:sz w:val="28"/>
                <w:szCs w:val="28"/>
              </w:rPr>
            </w:pPr>
            <w:r>
              <w:rPr>
                <w:rStyle w:val="2105pt"/>
                <w:rFonts w:eastAsiaTheme="minorHAnsi"/>
                <w:color w:val="auto"/>
                <w:sz w:val="28"/>
                <w:szCs w:val="28"/>
              </w:rPr>
              <w:t>Центр общения старшего поколения</w:t>
            </w:r>
          </w:p>
        </w:tc>
      </w:tr>
    </w:tbl>
    <w:p w:rsidR="00187AE6" w:rsidRPr="0092028A" w:rsidRDefault="00187AE6" w:rsidP="00131AD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87AE6" w:rsidRPr="0092028A" w:rsidSect="00131ADD">
      <w:pgSz w:w="16838" w:h="11906" w:orient="landscape"/>
      <w:pgMar w:top="284" w:right="680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D27" w:rsidRDefault="00355D27" w:rsidP="003B73DC">
      <w:pPr>
        <w:spacing w:after="0" w:line="240" w:lineRule="auto"/>
      </w:pPr>
      <w:r>
        <w:separator/>
      </w:r>
    </w:p>
  </w:endnote>
  <w:endnote w:type="continuationSeparator" w:id="1">
    <w:p w:rsidR="00355D27" w:rsidRDefault="00355D27" w:rsidP="003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D27" w:rsidRDefault="00355D27" w:rsidP="003B73DC">
      <w:pPr>
        <w:spacing w:after="0" w:line="240" w:lineRule="auto"/>
      </w:pPr>
      <w:r>
        <w:separator/>
      </w:r>
    </w:p>
  </w:footnote>
  <w:footnote w:type="continuationSeparator" w:id="1">
    <w:p w:rsidR="00355D27" w:rsidRDefault="00355D27" w:rsidP="003B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231"/>
    <w:multiLevelType w:val="hybridMultilevel"/>
    <w:tmpl w:val="3BF2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17F0"/>
    <w:multiLevelType w:val="multilevel"/>
    <w:tmpl w:val="2474F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2F2A36"/>
    <w:multiLevelType w:val="multilevel"/>
    <w:tmpl w:val="10640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0D6D67"/>
    <w:multiLevelType w:val="multilevel"/>
    <w:tmpl w:val="C4AA5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522144"/>
    <w:multiLevelType w:val="multilevel"/>
    <w:tmpl w:val="D1C89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474D07"/>
    <w:multiLevelType w:val="multilevel"/>
    <w:tmpl w:val="702CB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79D"/>
    <w:rsid w:val="0000471F"/>
    <w:rsid w:val="00012484"/>
    <w:rsid w:val="00023F35"/>
    <w:rsid w:val="00025BC7"/>
    <w:rsid w:val="00027BB8"/>
    <w:rsid w:val="00033B3E"/>
    <w:rsid w:val="00041EC8"/>
    <w:rsid w:val="00051732"/>
    <w:rsid w:val="00067636"/>
    <w:rsid w:val="000700F8"/>
    <w:rsid w:val="00075B73"/>
    <w:rsid w:val="00095564"/>
    <w:rsid w:val="000A7B03"/>
    <w:rsid w:val="000B64DF"/>
    <w:rsid w:val="000C00B7"/>
    <w:rsid w:val="000D1CFF"/>
    <w:rsid w:val="000E4BE2"/>
    <w:rsid w:val="000E5D26"/>
    <w:rsid w:val="000F744D"/>
    <w:rsid w:val="00100DE4"/>
    <w:rsid w:val="00106A24"/>
    <w:rsid w:val="00112293"/>
    <w:rsid w:val="00131ADD"/>
    <w:rsid w:val="0013252F"/>
    <w:rsid w:val="00133E81"/>
    <w:rsid w:val="00135EE6"/>
    <w:rsid w:val="001473BB"/>
    <w:rsid w:val="001549C7"/>
    <w:rsid w:val="00176238"/>
    <w:rsid w:val="001770D2"/>
    <w:rsid w:val="00187AE6"/>
    <w:rsid w:val="0019517A"/>
    <w:rsid w:val="001B0B78"/>
    <w:rsid w:val="001B12AB"/>
    <w:rsid w:val="001E3C90"/>
    <w:rsid w:val="001E7594"/>
    <w:rsid w:val="001F5D73"/>
    <w:rsid w:val="002006D8"/>
    <w:rsid w:val="0020204D"/>
    <w:rsid w:val="0020211F"/>
    <w:rsid w:val="002055EB"/>
    <w:rsid w:val="002104C0"/>
    <w:rsid w:val="00212904"/>
    <w:rsid w:val="00220357"/>
    <w:rsid w:val="00224E33"/>
    <w:rsid w:val="00237524"/>
    <w:rsid w:val="00266EC5"/>
    <w:rsid w:val="002756A0"/>
    <w:rsid w:val="002A0E0B"/>
    <w:rsid w:val="002A3D50"/>
    <w:rsid w:val="002A4397"/>
    <w:rsid w:val="002A448B"/>
    <w:rsid w:val="002C0BB4"/>
    <w:rsid w:val="002C2A8D"/>
    <w:rsid w:val="002D1F4B"/>
    <w:rsid w:val="002E1CE0"/>
    <w:rsid w:val="002E40B3"/>
    <w:rsid w:val="00331515"/>
    <w:rsid w:val="00337F00"/>
    <w:rsid w:val="003458C6"/>
    <w:rsid w:val="003464A2"/>
    <w:rsid w:val="00346A7D"/>
    <w:rsid w:val="003478AC"/>
    <w:rsid w:val="00351B00"/>
    <w:rsid w:val="00355D27"/>
    <w:rsid w:val="0036723A"/>
    <w:rsid w:val="00374DA2"/>
    <w:rsid w:val="003816F1"/>
    <w:rsid w:val="00385739"/>
    <w:rsid w:val="00387F97"/>
    <w:rsid w:val="003B1B8B"/>
    <w:rsid w:val="003B4EA7"/>
    <w:rsid w:val="003B73DC"/>
    <w:rsid w:val="003C2123"/>
    <w:rsid w:val="003C5600"/>
    <w:rsid w:val="003C7D2A"/>
    <w:rsid w:val="003D0455"/>
    <w:rsid w:val="003D2027"/>
    <w:rsid w:val="003E5804"/>
    <w:rsid w:val="003F0781"/>
    <w:rsid w:val="003F6A97"/>
    <w:rsid w:val="00412F34"/>
    <w:rsid w:val="00421A74"/>
    <w:rsid w:val="00437085"/>
    <w:rsid w:val="004476A4"/>
    <w:rsid w:val="00450D46"/>
    <w:rsid w:val="0046034F"/>
    <w:rsid w:val="00460C75"/>
    <w:rsid w:val="00471CA7"/>
    <w:rsid w:val="004912BD"/>
    <w:rsid w:val="00494E8A"/>
    <w:rsid w:val="004A5D96"/>
    <w:rsid w:val="004C5BAF"/>
    <w:rsid w:val="004C71DC"/>
    <w:rsid w:val="004F1DBA"/>
    <w:rsid w:val="004F7180"/>
    <w:rsid w:val="0050019E"/>
    <w:rsid w:val="00500F9F"/>
    <w:rsid w:val="00511BBF"/>
    <w:rsid w:val="005163CE"/>
    <w:rsid w:val="005204EC"/>
    <w:rsid w:val="00541D11"/>
    <w:rsid w:val="00554128"/>
    <w:rsid w:val="00555095"/>
    <w:rsid w:val="005676A3"/>
    <w:rsid w:val="00573B53"/>
    <w:rsid w:val="00580943"/>
    <w:rsid w:val="005859D5"/>
    <w:rsid w:val="00586696"/>
    <w:rsid w:val="00592270"/>
    <w:rsid w:val="005A65CD"/>
    <w:rsid w:val="005B3950"/>
    <w:rsid w:val="005C1F4C"/>
    <w:rsid w:val="005C42C8"/>
    <w:rsid w:val="005F15D8"/>
    <w:rsid w:val="005F2A80"/>
    <w:rsid w:val="005F7EAF"/>
    <w:rsid w:val="00607178"/>
    <w:rsid w:val="00612D85"/>
    <w:rsid w:val="00627BA0"/>
    <w:rsid w:val="00630658"/>
    <w:rsid w:val="006320A0"/>
    <w:rsid w:val="00635799"/>
    <w:rsid w:val="00655DE4"/>
    <w:rsid w:val="00656220"/>
    <w:rsid w:val="00656C48"/>
    <w:rsid w:val="00663DDB"/>
    <w:rsid w:val="00665481"/>
    <w:rsid w:val="00666179"/>
    <w:rsid w:val="006676F1"/>
    <w:rsid w:val="00695710"/>
    <w:rsid w:val="00697044"/>
    <w:rsid w:val="006B40F8"/>
    <w:rsid w:val="006C2154"/>
    <w:rsid w:val="006D1E8C"/>
    <w:rsid w:val="006F3638"/>
    <w:rsid w:val="006F7415"/>
    <w:rsid w:val="006F7E3C"/>
    <w:rsid w:val="00704DBB"/>
    <w:rsid w:val="007105AD"/>
    <w:rsid w:val="00716A71"/>
    <w:rsid w:val="007210EE"/>
    <w:rsid w:val="0072269D"/>
    <w:rsid w:val="00734F92"/>
    <w:rsid w:val="007410CD"/>
    <w:rsid w:val="00775439"/>
    <w:rsid w:val="007874EF"/>
    <w:rsid w:val="0079400A"/>
    <w:rsid w:val="0079538E"/>
    <w:rsid w:val="007C1A3C"/>
    <w:rsid w:val="007C5060"/>
    <w:rsid w:val="007E139E"/>
    <w:rsid w:val="007F67EE"/>
    <w:rsid w:val="008106C6"/>
    <w:rsid w:val="008129A5"/>
    <w:rsid w:val="0084628E"/>
    <w:rsid w:val="0085325E"/>
    <w:rsid w:val="00857D73"/>
    <w:rsid w:val="00863DF3"/>
    <w:rsid w:val="00871EB3"/>
    <w:rsid w:val="00880021"/>
    <w:rsid w:val="0088467F"/>
    <w:rsid w:val="00886683"/>
    <w:rsid w:val="00891DCB"/>
    <w:rsid w:val="008931C2"/>
    <w:rsid w:val="00895A7C"/>
    <w:rsid w:val="008A2572"/>
    <w:rsid w:val="008A60B7"/>
    <w:rsid w:val="00910210"/>
    <w:rsid w:val="0091693E"/>
    <w:rsid w:val="0092028A"/>
    <w:rsid w:val="009269FE"/>
    <w:rsid w:val="0093032F"/>
    <w:rsid w:val="00940CB5"/>
    <w:rsid w:val="00946132"/>
    <w:rsid w:val="0096490B"/>
    <w:rsid w:val="009654A9"/>
    <w:rsid w:val="00980B45"/>
    <w:rsid w:val="009939D5"/>
    <w:rsid w:val="009A26AC"/>
    <w:rsid w:val="009C6E26"/>
    <w:rsid w:val="009D2354"/>
    <w:rsid w:val="009D5FD9"/>
    <w:rsid w:val="009F115A"/>
    <w:rsid w:val="009F3FA6"/>
    <w:rsid w:val="00A00AAC"/>
    <w:rsid w:val="00A05A1D"/>
    <w:rsid w:val="00A165C1"/>
    <w:rsid w:val="00A33B3E"/>
    <w:rsid w:val="00A37F30"/>
    <w:rsid w:val="00A5187B"/>
    <w:rsid w:val="00A73B0C"/>
    <w:rsid w:val="00A8692E"/>
    <w:rsid w:val="00AB356F"/>
    <w:rsid w:val="00AC5CBB"/>
    <w:rsid w:val="00AD664B"/>
    <w:rsid w:val="00AD772F"/>
    <w:rsid w:val="00AD7ED9"/>
    <w:rsid w:val="00AE6497"/>
    <w:rsid w:val="00AF4558"/>
    <w:rsid w:val="00B00A18"/>
    <w:rsid w:val="00B010CA"/>
    <w:rsid w:val="00B076F2"/>
    <w:rsid w:val="00B07B9A"/>
    <w:rsid w:val="00B111CB"/>
    <w:rsid w:val="00B12AD4"/>
    <w:rsid w:val="00B14B99"/>
    <w:rsid w:val="00B20046"/>
    <w:rsid w:val="00B316EF"/>
    <w:rsid w:val="00B34E0F"/>
    <w:rsid w:val="00B42AB9"/>
    <w:rsid w:val="00B435EA"/>
    <w:rsid w:val="00B4416C"/>
    <w:rsid w:val="00B50F6F"/>
    <w:rsid w:val="00B6147E"/>
    <w:rsid w:val="00B71E18"/>
    <w:rsid w:val="00B75791"/>
    <w:rsid w:val="00BA586F"/>
    <w:rsid w:val="00BB1069"/>
    <w:rsid w:val="00BB5389"/>
    <w:rsid w:val="00BB5417"/>
    <w:rsid w:val="00BB59FF"/>
    <w:rsid w:val="00BC5584"/>
    <w:rsid w:val="00BE4348"/>
    <w:rsid w:val="00BE5C0C"/>
    <w:rsid w:val="00BF244E"/>
    <w:rsid w:val="00BF5632"/>
    <w:rsid w:val="00BF6B4A"/>
    <w:rsid w:val="00C03729"/>
    <w:rsid w:val="00C040D5"/>
    <w:rsid w:val="00C0660E"/>
    <w:rsid w:val="00C10A8F"/>
    <w:rsid w:val="00C179FE"/>
    <w:rsid w:val="00C51DA5"/>
    <w:rsid w:val="00C55179"/>
    <w:rsid w:val="00C655C8"/>
    <w:rsid w:val="00C704C2"/>
    <w:rsid w:val="00C828F2"/>
    <w:rsid w:val="00C921C9"/>
    <w:rsid w:val="00CA0354"/>
    <w:rsid w:val="00CA20E0"/>
    <w:rsid w:val="00CA25A3"/>
    <w:rsid w:val="00CA3830"/>
    <w:rsid w:val="00CA55FA"/>
    <w:rsid w:val="00CA5B1F"/>
    <w:rsid w:val="00CA6002"/>
    <w:rsid w:val="00CB0F1E"/>
    <w:rsid w:val="00CB5401"/>
    <w:rsid w:val="00CD2161"/>
    <w:rsid w:val="00CE5A0E"/>
    <w:rsid w:val="00CE5A19"/>
    <w:rsid w:val="00CF1D78"/>
    <w:rsid w:val="00CF5D70"/>
    <w:rsid w:val="00CF7366"/>
    <w:rsid w:val="00D001FB"/>
    <w:rsid w:val="00D0534D"/>
    <w:rsid w:val="00D1738E"/>
    <w:rsid w:val="00D426E2"/>
    <w:rsid w:val="00D46A4B"/>
    <w:rsid w:val="00D53A00"/>
    <w:rsid w:val="00D57244"/>
    <w:rsid w:val="00D71AA4"/>
    <w:rsid w:val="00D83A59"/>
    <w:rsid w:val="00D960C3"/>
    <w:rsid w:val="00DA1D6B"/>
    <w:rsid w:val="00DA56D6"/>
    <w:rsid w:val="00DA754B"/>
    <w:rsid w:val="00DD7E3B"/>
    <w:rsid w:val="00DE6128"/>
    <w:rsid w:val="00E04706"/>
    <w:rsid w:val="00E16ECA"/>
    <w:rsid w:val="00E21B8D"/>
    <w:rsid w:val="00E21EE5"/>
    <w:rsid w:val="00E26C73"/>
    <w:rsid w:val="00E30E27"/>
    <w:rsid w:val="00E310BC"/>
    <w:rsid w:val="00E334E4"/>
    <w:rsid w:val="00E33EB4"/>
    <w:rsid w:val="00E4379D"/>
    <w:rsid w:val="00E53ECB"/>
    <w:rsid w:val="00E54476"/>
    <w:rsid w:val="00E5457F"/>
    <w:rsid w:val="00E5694B"/>
    <w:rsid w:val="00E64916"/>
    <w:rsid w:val="00E64FED"/>
    <w:rsid w:val="00E675F0"/>
    <w:rsid w:val="00E70443"/>
    <w:rsid w:val="00E9007B"/>
    <w:rsid w:val="00E90ADE"/>
    <w:rsid w:val="00E974E0"/>
    <w:rsid w:val="00EA65CA"/>
    <w:rsid w:val="00EA7E07"/>
    <w:rsid w:val="00ED54A4"/>
    <w:rsid w:val="00ED595D"/>
    <w:rsid w:val="00ED6E70"/>
    <w:rsid w:val="00EE21CE"/>
    <w:rsid w:val="00F0183D"/>
    <w:rsid w:val="00F01C20"/>
    <w:rsid w:val="00F17107"/>
    <w:rsid w:val="00F226AD"/>
    <w:rsid w:val="00F2349B"/>
    <w:rsid w:val="00F341A0"/>
    <w:rsid w:val="00F4218A"/>
    <w:rsid w:val="00F4510E"/>
    <w:rsid w:val="00F51DDB"/>
    <w:rsid w:val="00F6016E"/>
    <w:rsid w:val="00F82AAC"/>
    <w:rsid w:val="00FA6592"/>
    <w:rsid w:val="00FB2AD4"/>
    <w:rsid w:val="00FB77C4"/>
    <w:rsid w:val="00FC137C"/>
    <w:rsid w:val="00FC7459"/>
    <w:rsid w:val="00FC7CE9"/>
    <w:rsid w:val="00FD004B"/>
    <w:rsid w:val="00FD1012"/>
    <w:rsid w:val="00FD2124"/>
    <w:rsid w:val="00FD69F7"/>
    <w:rsid w:val="00FE6E97"/>
    <w:rsid w:val="00FE73F4"/>
    <w:rsid w:val="00FF3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qFormat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F6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qFormat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F67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10529-262C-49D6-B4DB-BDC9579D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KrivenkovaLV</dc:creator>
  <cp:lastModifiedBy>user</cp:lastModifiedBy>
  <cp:revision>8</cp:revision>
  <cp:lastPrinted>2024-01-22T09:42:00Z</cp:lastPrinted>
  <dcterms:created xsi:type="dcterms:W3CDTF">2024-06-28T08:42:00Z</dcterms:created>
  <dcterms:modified xsi:type="dcterms:W3CDTF">2024-07-01T08:34:00Z</dcterms:modified>
</cp:coreProperties>
</file>